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25" w:rsidRDefault="00493625" w:rsidP="00493625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：</w:t>
      </w:r>
    </w:p>
    <w:p w:rsidR="00555519" w:rsidRDefault="00555519" w:rsidP="00493625">
      <w:pPr>
        <w:jc w:val="center"/>
        <w:rPr>
          <w:rFonts w:ascii="宋体" w:hAnsi="宋体" w:cs="宋体" w:hint="eastAsia"/>
          <w:b/>
          <w:bCs/>
          <w:sz w:val="32"/>
          <w:szCs w:val="32"/>
        </w:rPr>
      </w:pPr>
      <w:r w:rsidRPr="00555519">
        <w:rPr>
          <w:rFonts w:ascii="宋体" w:hAnsi="宋体" w:cs="宋体" w:hint="eastAsia"/>
          <w:b/>
          <w:bCs/>
          <w:sz w:val="32"/>
          <w:szCs w:val="32"/>
        </w:rPr>
        <w:t>第四期建设项目竣工环境保护验收专业技术人员</w:t>
      </w:r>
    </w:p>
    <w:p w:rsidR="008D0E09" w:rsidRPr="00493625" w:rsidRDefault="00493625" w:rsidP="00493625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训班报名回执表</w:t>
      </w:r>
    </w:p>
    <w:tbl>
      <w:tblPr>
        <w:tblW w:w="8799" w:type="dxa"/>
        <w:jc w:val="center"/>
        <w:tblInd w:w="98" w:type="dxa"/>
        <w:tblLook w:val="04A0" w:firstRow="1" w:lastRow="0" w:firstColumn="1" w:lastColumn="0" w:noHBand="0" w:noVBand="1"/>
      </w:tblPr>
      <w:tblGrid>
        <w:gridCol w:w="1920"/>
        <w:gridCol w:w="1840"/>
        <w:gridCol w:w="1240"/>
        <w:gridCol w:w="1910"/>
        <w:gridCol w:w="1889"/>
      </w:tblGrid>
      <w:tr w:rsidR="00493625" w:rsidRPr="00493625" w:rsidTr="008B665C">
        <w:trPr>
          <w:trHeight w:val="46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3625" w:rsidRPr="00493625" w:rsidTr="008B665C">
        <w:trPr>
          <w:trHeight w:val="46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93625" w:rsidRPr="00493625" w:rsidTr="008B665C">
        <w:trPr>
          <w:trHeight w:val="46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93625" w:rsidRPr="00493625" w:rsidTr="008B665C">
        <w:trPr>
          <w:trHeight w:val="46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93625" w:rsidRPr="00493625" w:rsidTr="00493625">
        <w:trPr>
          <w:trHeight w:val="46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3625" w:rsidRPr="00493625" w:rsidTr="00493625">
        <w:trPr>
          <w:trHeight w:val="46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</w:tr>
      <w:tr w:rsidR="00493625" w:rsidRPr="00493625" w:rsidTr="00493625">
        <w:trPr>
          <w:trHeight w:val="46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3625" w:rsidRPr="00493625" w:rsidTr="00493625">
        <w:trPr>
          <w:trHeight w:val="9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汇款账号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93625">
              <w:rPr>
                <w:rFonts w:ascii="宋体" w:hAnsi="宋体" w:cs="仿宋_GB2312" w:hint="eastAsia"/>
                <w:bCs/>
                <w:sz w:val="28"/>
                <w:szCs w:val="28"/>
              </w:rPr>
              <w:t xml:space="preserve">帐 户 名：中国环境科学学会 </w:t>
            </w:r>
            <w:r w:rsidRPr="00493625">
              <w:rPr>
                <w:rFonts w:ascii="宋体" w:hAnsi="宋体" w:cs="仿宋_GB2312" w:hint="eastAsia"/>
                <w:bCs/>
                <w:sz w:val="28"/>
                <w:szCs w:val="28"/>
              </w:rPr>
              <w:br/>
              <w:t>开户银行：中国光大银行北京礼士路支行</w:t>
            </w:r>
            <w:r w:rsidRPr="00493625">
              <w:rPr>
                <w:rFonts w:ascii="宋体" w:hAnsi="宋体" w:cs="仿宋_GB2312" w:hint="eastAsia"/>
                <w:bCs/>
                <w:sz w:val="28"/>
                <w:szCs w:val="28"/>
              </w:rPr>
              <w:br/>
              <w:t>银行账号：75010188000331250</w:t>
            </w:r>
          </w:p>
        </w:tc>
      </w:tr>
      <w:tr w:rsidR="00493625" w:rsidRPr="00493625" w:rsidTr="00493625">
        <w:trPr>
          <w:trHeight w:val="390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4"/>
              </w:rPr>
              <w:t>发票抬头</w:t>
            </w:r>
          </w:p>
        </w:tc>
        <w:tc>
          <w:tcPr>
            <w:tcW w:w="5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3625" w:rsidRPr="00493625" w:rsidTr="00493625">
        <w:trPr>
          <w:trHeight w:val="390"/>
          <w:jc w:val="center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4"/>
              </w:rPr>
              <w:t>纳税人识别号</w:t>
            </w:r>
          </w:p>
        </w:tc>
        <w:tc>
          <w:tcPr>
            <w:tcW w:w="5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7E7D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3625" w:rsidRPr="00493625" w:rsidTr="00493625">
        <w:trPr>
          <w:trHeight w:val="3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住宿日期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□单间  □</w:t>
            </w:r>
            <w:proofErr w:type="gramStart"/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间</w:t>
            </w:r>
            <w:proofErr w:type="gramEnd"/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入住时间： </w:t>
            </w: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至</w:t>
            </w: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93625" w:rsidRPr="00493625" w:rsidTr="00493625">
        <w:trPr>
          <w:trHeight w:val="6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报名联系老师</w:t>
            </w:r>
          </w:p>
        </w:tc>
        <w:tc>
          <w:tcPr>
            <w:tcW w:w="68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555519" w:rsidRDefault="00493625" w:rsidP="00555519">
            <w:pPr>
              <w:widowControl/>
              <w:spacing w:line="440" w:lineRule="exact"/>
              <w:jc w:val="left"/>
              <w:rPr>
                <w:rFonts w:ascii="宋体" w:hAnsi="宋体" w:cs="仿宋_GB2312"/>
                <w:bCs/>
                <w:sz w:val="28"/>
                <w:szCs w:val="28"/>
              </w:rPr>
            </w:pPr>
            <w:r w:rsidRPr="00555519">
              <w:rPr>
                <w:rFonts w:ascii="宋体" w:hAnsi="宋体" w:cs="仿宋_GB2312" w:hint="eastAsia"/>
                <w:bCs/>
                <w:sz w:val="28"/>
                <w:szCs w:val="28"/>
              </w:rPr>
              <w:t xml:space="preserve">联 系 人：朱老师     </w:t>
            </w:r>
          </w:p>
          <w:p w:rsidR="00493625" w:rsidRPr="00493625" w:rsidRDefault="00493625" w:rsidP="00555519">
            <w:pPr>
              <w:widowControl/>
              <w:spacing w:line="440" w:lineRule="exact"/>
              <w:jc w:val="left"/>
              <w:rPr>
                <w:rFonts w:ascii="宋体" w:hAnsi="宋体" w:cs="仿宋_GB2312"/>
                <w:bCs/>
                <w:sz w:val="28"/>
                <w:szCs w:val="28"/>
              </w:rPr>
            </w:pPr>
            <w:r w:rsidRPr="00555519">
              <w:rPr>
                <w:rFonts w:ascii="宋体" w:hAnsi="宋体" w:cs="仿宋_GB2312" w:hint="eastAsia"/>
                <w:bCs/>
                <w:sz w:val="28"/>
                <w:szCs w:val="28"/>
              </w:rPr>
              <w:t xml:space="preserve">手    机：18910262511  </w:t>
            </w:r>
            <w:proofErr w:type="gramStart"/>
            <w:r w:rsidRPr="00555519">
              <w:rPr>
                <w:rFonts w:ascii="宋体" w:hAnsi="宋体" w:cs="仿宋_GB2312" w:hint="eastAsia"/>
                <w:bCs/>
                <w:sz w:val="28"/>
                <w:szCs w:val="28"/>
              </w:rPr>
              <w:t>邮</w:t>
            </w:r>
            <w:proofErr w:type="gramEnd"/>
            <w:r w:rsidRPr="00555519">
              <w:rPr>
                <w:rFonts w:ascii="宋体" w:hAnsi="宋体" w:cs="仿宋_GB2312" w:hint="eastAsia"/>
                <w:bCs/>
                <w:sz w:val="28"/>
                <w:szCs w:val="28"/>
              </w:rPr>
              <w:t xml:space="preserve">    箱：252887200@qq.com</w:t>
            </w:r>
          </w:p>
        </w:tc>
      </w:tr>
      <w:tr w:rsidR="00493625" w:rsidRPr="00493625" w:rsidTr="00493625">
        <w:trPr>
          <w:trHeight w:val="15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362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625" w:rsidRPr="00493625" w:rsidRDefault="00493625" w:rsidP="00493625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3625">
              <w:rPr>
                <w:rFonts w:ascii="宋体" w:hAnsi="宋体" w:hint="eastAsia"/>
                <w:sz w:val="28"/>
                <w:szCs w:val="28"/>
              </w:rPr>
              <w:t>1．报到时请交近期蓝底免冠彩色标准证件照1寸2张；</w:t>
            </w:r>
            <w:r w:rsidRPr="00493625">
              <w:rPr>
                <w:rFonts w:ascii="宋体" w:hAnsi="宋体" w:hint="eastAsia"/>
                <w:sz w:val="28"/>
                <w:szCs w:val="28"/>
              </w:rPr>
              <w:br/>
              <w:t>2．身份证（正反面）复印件A4纸1张；</w:t>
            </w:r>
            <w:r w:rsidRPr="00493625">
              <w:rPr>
                <w:rFonts w:ascii="宋体" w:hAnsi="宋体" w:hint="eastAsia"/>
                <w:sz w:val="28"/>
                <w:szCs w:val="28"/>
              </w:rPr>
              <w:br/>
              <w:t>3．学历证书或初级以上职称证书复印件A4纸1张；</w:t>
            </w:r>
            <w:r w:rsidRPr="00493625">
              <w:rPr>
                <w:rFonts w:ascii="宋体" w:hAnsi="宋体" w:hint="eastAsia"/>
                <w:sz w:val="28"/>
                <w:szCs w:val="28"/>
              </w:rPr>
              <w:br/>
              <w:t>4．请将此表于培训报到前报至会务组（此表复印有效）；</w:t>
            </w:r>
          </w:p>
        </w:tc>
      </w:tr>
    </w:tbl>
    <w:p w:rsidR="00CD01FC" w:rsidRPr="00555519" w:rsidRDefault="00493625" w:rsidP="00CD01FC">
      <w:pPr>
        <w:jc w:val="center"/>
        <w:rPr>
          <w:sz w:val="28"/>
          <w:szCs w:val="28"/>
        </w:rPr>
      </w:pPr>
      <w:r w:rsidRPr="00555519"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发票信息，</w:t>
      </w:r>
      <w:r w:rsidR="00CD01FC" w:rsidRPr="00555519">
        <w:rPr>
          <w:rFonts w:ascii="宋体" w:hAnsi="宋体" w:hint="eastAsia"/>
          <w:b/>
          <w:bCs/>
          <w:sz w:val="28"/>
          <w:szCs w:val="28"/>
          <w:u w:val="single"/>
        </w:rPr>
        <w:t>已开发票不予更换。</w:t>
      </w:r>
    </w:p>
    <w:p w:rsidR="00EB6E6A" w:rsidRPr="00555519" w:rsidRDefault="00CD01FC" w:rsidP="00493625">
      <w:pPr>
        <w:jc w:val="center"/>
        <w:rPr>
          <w:sz w:val="28"/>
          <w:szCs w:val="28"/>
        </w:rPr>
      </w:pPr>
      <w:r w:rsidRPr="00555519">
        <w:rPr>
          <w:rFonts w:ascii="宋体" w:hAnsi="宋体" w:hint="eastAsia"/>
          <w:b/>
          <w:bCs/>
          <w:sz w:val="28"/>
          <w:szCs w:val="28"/>
          <w:u w:val="single"/>
        </w:rPr>
        <w:t>普通发票默认只开“发票抬头”、“纳税人识别号”。</w:t>
      </w:r>
    </w:p>
    <w:sectPr w:rsidR="00EB6E6A" w:rsidRPr="005555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E1" w:rsidRDefault="001376E1" w:rsidP="00C031F7">
      <w:r>
        <w:separator/>
      </w:r>
    </w:p>
  </w:endnote>
  <w:endnote w:type="continuationSeparator" w:id="0">
    <w:p w:rsidR="001376E1" w:rsidRDefault="001376E1" w:rsidP="00C0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E1" w:rsidRDefault="001376E1" w:rsidP="00C031F7">
      <w:r>
        <w:separator/>
      </w:r>
    </w:p>
  </w:footnote>
  <w:footnote w:type="continuationSeparator" w:id="0">
    <w:p w:rsidR="001376E1" w:rsidRDefault="001376E1" w:rsidP="00C03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F298"/>
    <w:multiLevelType w:val="singleLevel"/>
    <w:tmpl w:val="5858F298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75"/>
    <w:rsid w:val="00002925"/>
    <w:rsid w:val="001376E1"/>
    <w:rsid w:val="00255E1C"/>
    <w:rsid w:val="00410675"/>
    <w:rsid w:val="00493625"/>
    <w:rsid w:val="00555519"/>
    <w:rsid w:val="007E7DDF"/>
    <w:rsid w:val="008B665C"/>
    <w:rsid w:val="008D0E09"/>
    <w:rsid w:val="00973F4F"/>
    <w:rsid w:val="00986FCC"/>
    <w:rsid w:val="009C12DE"/>
    <w:rsid w:val="00AD54BB"/>
    <w:rsid w:val="00C031F7"/>
    <w:rsid w:val="00C42169"/>
    <w:rsid w:val="00CB6B88"/>
    <w:rsid w:val="00CD01FC"/>
    <w:rsid w:val="00D17719"/>
    <w:rsid w:val="00E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F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1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1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F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1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A666-F39C-4D94-8ABF-7E4F14D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IEC</cp:lastModifiedBy>
  <cp:revision>27</cp:revision>
  <dcterms:created xsi:type="dcterms:W3CDTF">2019-05-23T00:58:00Z</dcterms:created>
  <dcterms:modified xsi:type="dcterms:W3CDTF">2019-07-02T07:26:00Z</dcterms:modified>
</cp:coreProperties>
</file>